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16EB" w14:textId="4E23158A" w:rsidR="00434138" w:rsidRDefault="00932B8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1EBF104F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7559040" cy="22955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52A4DA0F" w:rsidR="005827DC" w:rsidRPr="003458AD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Finanční úřad pro </w:t>
                            </w:r>
                            <w:r w:rsidR="005939C8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lzeňský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kraj</w:t>
                            </w:r>
                          </w:p>
                          <w:p w14:paraId="2A602AE3" w14:textId="77777777" w:rsidR="000E0408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provozuje v období </w:t>
                            </w:r>
                          </w:p>
                          <w:p w14:paraId="7BCACD53" w14:textId="71DF7FB2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od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března 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do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2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dubna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2024  </w:t>
                            </w:r>
                          </w:p>
                          <w:p w14:paraId="2391C0C9" w14:textId="76CCE7DC" w:rsidR="003458AD" w:rsidRPr="003458AD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INFOLINKU  </w:t>
                            </w:r>
                          </w:p>
                          <w:p w14:paraId="76A9BD9B" w14:textId="6C4257C6" w:rsidR="00C66048" w:rsidRPr="003458AD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k dani z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 příjmů fyzických osob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z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a rok 202</w:t>
                            </w:r>
                            <w:r w:rsidR="000E04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4F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4pt;margin-top:180.75pt;width:595.2pt;height:180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" filled="f" stroked="f">
                <v:textbox>
                  <w:txbxContent>
                    <w:p w14:paraId="19BA0996" w14:textId="52A4DA0F" w:rsidR="005827DC" w:rsidRPr="003458AD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Finanční úřad pro </w:t>
                      </w:r>
                      <w:r w:rsidR="005939C8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lzeňský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kraj</w:t>
                      </w:r>
                    </w:p>
                    <w:p w14:paraId="2A602AE3" w14:textId="77777777" w:rsidR="000E0408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provozuje v období </w:t>
                      </w:r>
                    </w:p>
                    <w:p w14:paraId="7BCACD53" w14:textId="71DF7FB2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od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.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března 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do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2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.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dubna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2024  </w:t>
                      </w:r>
                    </w:p>
                    <w:p w14:paraId="2391C0C9" w14:textId="76CCE7DC" w:rsidR="003458AD" w:rsidRPr="003458AD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INFOLINKU  </w:t>
                      </w:r>
                    </w:p>
                    <w:p w14:paraId="76A9BD9B" w14:textId="6C4257C6" w:rsidR="00C66048" w:rsidRPr="003458AD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k dani z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 příjmů fyzických osob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z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a rok 202</w:t>
                      </w:r>
                      <w:r w:rsidR="000E04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3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B24667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3458AD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4FBCA1" w14:textId="7B447CC3" w:rsidR="00E9632F" w:rsidRPr="003458AD" w:rsidRDefault="00E9632F" w:rsidP="005939C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ondělí a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ž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78A1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čtvr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7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3458AD" w:rsidRDefault="00CE78A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pátek</w:t>
                            </w:r>
                            <w:r w:rsidR="00E55DD7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: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                   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ab/>
                              <w:t>08.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00 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–</w:t>
                            </w:r>
                            <w:r w:rsidR="00E9632F"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4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.</w:t>
                            </w:r>
                            <w:r w:rsidRP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>00</w:t>
                            </w:r>
                            <w:r w:rsidR="003458A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8"/>
                                <w:szCs w:val="48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>Infolinka je v provozu každý pracovní den</w:t>
                      </w:r>
                    </w:p>
                    <w:p w14:paraId="77C83D36" w14:textId="6CC29BA6" w:rsidR="005939C8" w:rsidRPr="003458AD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48"/>
                        </w:rPr>
                        <w:tab/>
                      </w:r>
                    </w:p>
                    <w:p w14:paraId="6D4FBCA1" w14:textId="7B447CC3" w:rsidR="00E9632F" w:rsidRPr="003458AD" w:rsidRDefault="00E9632F" w:rsidP="005939C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ondělí a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ž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="00CE78A1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čtvr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7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2042B2D0" w14:textId="2B9195B2" w:rsidR="00E9632F" w:rsidRPr="003458AD" w:rsidRDefault="00CE78A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</w:pP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pátek</w:t>
                      </w:r>
                      <w:r w:rsidR="00E55DD7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: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                   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ab/>
                        <w:t>08.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00 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–</w:t>
                      </w:r>
                      <w:r w:rsidR="00E9632F"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1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4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.</w:t>
                      </w:r>
                      <w:r w:rsidRP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>00</w:t>
                      </w:r>
                      <w:r w:rsidR="003458A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8"/>
                          <w:szCs w:val="48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D7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A92C3AD">
                <wp:simplePos x="0" y="0"/>
                <wp:positionH relativeFrom="margin">
                  <wp:align>right</wp:align>
                </wp:positionH>
                <wp:positionV relativeFrom="paragraph">
                  <wp:posOffset>4731295</wp:posOffset>
                </wp:positionV>
                <wp:extent cx="7515497" cy="3729627"/>
                <wp:effectExtent l="0" t="0" r="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497" cy="37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7AE16744" w:rsid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  <w:r w:rsidRPr="001B41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  <w:t>na telefonním čísle</w:t>
                            </w:r>
                          </w:p>
                          <w:p w14:paraId="3443843B" w14:textId="77777777" w:rsidR="00045338" w:rsidRPr="001B4142" w:rsidRDefault="00045338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8"/>
                                <w:szCs w:val="48"/>
                              </w:rPr>
                            </w:pP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4000A716" w:rsidR="003458AD" w:rsidRPr="00045338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36"/>
                                <w:szCs w:val="136"/>
                              </w:rPr>
                            </w:pPr>
                            <w:r w:rsidRPr="000453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36"/>
                                <w:szCs w:val="136"/>
                              </w:rPr>
                              <w:t>377 160 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4B53" id="Textové pole 3" o:spid="_x0000_s1028" type="#_x0000_t202" style="position:absolute;margin-left:540.55pt;margin-top:372.55pt;width:591.75pt;height:29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7AE16744" w:rsid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  <w:r w:rsidRPr="001B41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  <w:t>na telefonním čísle</w:t>
                      </w:r>
                    </w:p>
                    <w:p w14:paraId="3443843B" w14:textId="77777777" w:rsidR="00045338" w:rsidRPr="001B4142" w:rsidRDefault="00045338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8"/>
                          <w:szCs w:val="48"/>
                        </w:rPr>
                      </w:pP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4000A716" w:rsidR="003458AD" w:rsidRPr="00045338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36"/>
                          <w:szCs w:val="136"/>
                        </w:rPr>
                      </w:pPr>
                      <w:r w:rsidRPr="000453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36"/>
                          <w:szCs w:val="136"/>
                        </w:rPr>
                        <w:t>377 160 3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45338"/>
    <w:rsid w:val="00061069"/>
    <w:rsid w:val="000823BE"/>
    <w:rsid w:val="00096175"/>
    <w:rsid w:val="000A1050"/>
    <w:rsid w:val="000A7AAB"/>
    <w:rsid w:val="000E0408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458A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77EB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F0430A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Hošťálková Michaela Ing. (FÚ pro Plzeňský kraj)</cp:lastModifiedBy>
  <cp:revision>17</cp:revision>
  <cp:lastPrinted>2023-06-14T12:45:00Z</cp:lastPrinted>
  <dcterms:created xsi:type="dcterms:W3CDTF">2023-11-07T10:59:00Z</dcterms:created>
  <dcterms:modified xsi:type="dcterms:W3CDTF">2024-01-26T10:24:00Z</dcterms:modified>
</cp:coreProperties>
</file>